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6463B3" w:rsidRDefault="00D755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363154" w:history="1">
            <w:r w:rsidR="006463B3" w:rsidRPr="00427A85">
              <w:rPr>
                <w:rStyle w:val="Hyperlink"/>
                <w:noProof/>
              </w:rPr>
              <w:t>VW_TRK_Status_Pedido</w:t>
            </w:r>
            <w:r w:rsidR="006463B3">
              <w:rPr>
                <w:noProof/>
                <w:webHidden/>
              </w:rPr>
              <w:tab/>
            </w:r>
            <w:r w:rsidR="006463B3">
              <w:rPr>
                <w:noProof/>
                <w:webHidden/>
              </w:rPr>
              <w:fldChar w:fldCharType="begin"/>
            </w:r>
            <w:r w:rsidR="006463B3">
              <w:rPr>
                <w:noProof/>
                <w:webHidden/>
              </w:rPr>
              <w:instrText xml:space="preserve"> PAGEREF _Toc416363154 \h </w:instrText>
            </w:r>
            <w:r w:rsidR="006463B3">
              <w:rPr>
                <w:noProof/>
                <w:webHidden/>
              </w:rPr>
            </w:r>
            <w:r w:rsidR="006463B3">
              <w:rPr>
                <w:noProof/>
                <w:webHidden/>
              </w:rPr>
              <w:fldChar w:fldCharType="separate"/>
            </w:r>
            <w:r w:rsidR="006463B3">
              <w:rPr>
                <w:noProof/>
                <w:webHidden/>
              </w:rPr>
              <w:t>2</w:t>
            </w:r>
            <w:r w:rsidR="006463B3">
              <w:rPr>
                <w:noProof/>
                <w:webHidden/>
              </w:rPr>
              <w:fldChar w:fldCharType="end"/>
            </w:r>
          </w:hyperlink>
        </w:p>
        <w:p w:rsidR="00B678CA" w:rsidRDefault="00D7559D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73751" w:rsidP="008A5E2D">
      <w:pPr>
        <w:pStyle w:val="Ttulo1"/>
      </w:pPr>
      <w:bookmarkStart w:id="0" w:name="_Toc416363154"/>
      <w:proofErr w:type="spellStart"/>
      <w:proofErr w:type="gramStart"/>
      <w:r w:rsidRPr="00E73751">
        <w:lastRenderedPageBreak/>
        <w:t>VW</w:t>
      </w:r>
      <w:r w:rsidR="009A3D47">
        <w:t>_</w:t>
      </w:r>
      <w:r w:rsidR="006463B3">
        <w:t>TRK_Status_Pedido</w:t>
      </w:r>
      <w:bookmarkEnd w:id="0"/>
      <w:proofErr w:type="spellEnd"/>
      <w:proofErr w:type="gramEnd"/>
    </w:p>
    <w:p w:rsidR="006463B3" w:rsidRDefault="006463B3" w:rsidP="006463B3"/>
    <w:p w:rsidR="006463B3" w:rsidRPr="006463B3" w:rsidRDefault="006463B3" w:rsidP="006463B3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426" type="#_x0000_t202" style="position:absolute;margin-left:-27.15pt;margin-top:16pt;width:151.65pt;height:85.8pt;z-index:251682816;mso-width-relative:margin;mso-height-relative:margin">
            <v:textbox style="mso-next-textbox:#_x0000_s6426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</w:t>
                  </w:r>
                  <w:r>
                    <w:rPr>
                      <w:b/>
                      <w:sz w:val="16"/>
                      <w:szCs w:val="16"/>
                    </w:rPr>
                    <w:t>td</w:t>
                  </w:r>
                  <w:r w:rsidRPr="006463B3">
                    <w:rPr>
                      <w:b/>
                      <w:sz w:val="16"/>
                      <w:szCs w:val="16"/>
                    </w:rPr>
                    <w:t>sls4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6463B3">
                    <w:rPr>
                      <w:b/>
                      <w:sz w:val="16"/>
                      <w:szCs w:val="16"/>
                    </w:rPr>
                    <w:t>0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rdens de Vendas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Ordem de venda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425" type="#_x0000_t202" style="position:absolute;margin-left:154.85pt;margin-top:14.7pt;width:151.65pt;height:64.95pt;z-index:251681792;mso-width-relative:margin;mso-height-relative:margin">
            <v:textbox style="mso-next-textbox:#_x0000_s6425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znsls410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463B3">
                    <w:rPr>
                      <w:b/>
                      <w:sz w:val="16"/>
                      <w:szCs w:val="16"/>
                    </w:rPr>
                    <w:t>Tracking</w:t>
                  </w:r>
                  <w:proofErr w:type="spellEnd"/>
                  <w:r w:rsidRPr="006463B3">
                    <w:rPr>
                      <w:b/>
                      <w:sz w:val="16"/>
                      <w:szCs w:val="16"/>
                    </w:rPr>
                    <w:t xml:space="preserve"> - Pedidos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463B3">
                    <w:rPr>
                      <w:sz w:val="16"/>
                      <w:szCs w:val="16"/>
                    </w:rPr>
                    <w:t>Ordem de venda LN</w:t>
                  </w:r>
                </w:p>
              </w:txbxContent>
            </v:textbox>
          </v:shape>
        </w:pict>
      </w:r>
    </w:p>
    <w:p w:rsidR="00EB738F" w:rsidRDefault="00EB738F" w:rsidP="003C765E"/>
    <w:p w:rsidR="006463B3" w:rsidRDefault="006463B3" w:rsidP="003C765E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427" type="#_x0000_t32" style="position:absolute;margin-left:82.75pt;margin-top:14.6pt;width:76.35pt;height:0;z-index:251683840" o:connectortype="straight">
            <v:stroke endarrow="block"/>
          </v:shape>
        </w:pict>
      </w:r>
    </w:p>
    <w:p w:rsidR="006463B3" w:rsidRDefault="006463B3" w:rsidP="003C765E">
      <w:r>
        <w:rPr>
          <w:noProof/>
          <w:lang w:eastAsia="pt-BR"/>
        </w:rPr>
        <w:pict>
          <v:shape id="_x0000_s6429" type="#_x0000_t32" style="position:absolute;margin-left:48.3pt;margin-top:14.8pt;width:110.8pt;height:62pt;z-index:251685888" o:connectortype="straight">
            <v:stroke endarrow="block"/>
          </v:shape>
        </w:pict>
      </w:r>
    </w:p>
    <w:p w:rsidR="006463B3" w:rsidRDefault="006463B3" w:rsidP="003C765E">
      <w:r>
        <w:rPr>
          <w:noProof/>
          <w:lang w:eastAsia="pt-BR"/>
        </w:rPr>
        <w:pict>
          <v:shape id="_x0000_s6428" type="#_x0000_t202" style="position:absolute;margin-left:154.85pt;margin-top:0;width:151.65pt;height:85.75pt;z-index:251684864;mso-width-relative:margin;mso-height-relative:margin">
            <v:textbox style="mso-next-textbox:#_x0000_s6428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tcemm112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m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wa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463B3">
                    <w:rPr>
                      <w:sz w:val="16"/>
                      <w:szCs w:val="16"/>
                    </w:rPr>
                    <w:t>Unidade empresari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430" type="#_x0000_t202" style="position:absolute;margin-left:330.9pt;margin-top:0;width:151.65pt;height:64.95pt;z-index:251686912;mso-width-relative:margin;mso-height-relative:margin">
            <v:textbox style="mso-next-textbox:#_x0000_s6430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6463B3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463B3">
                    <w:rPr>
                      <w:sz w:val="16"/>
                      <w:szCs w:val="16"/>
                    </w:rPr>
                    <w:t>Unidade empresarial</w:t>
                  </w:r>
                </w:p>
              </w:txbxContent>
            </v:textbox>
          </v:shape>
        </w:pict>
      </w:r>
    </w:p>
    <w:p w:rsidR="006463B3" w:rsidRDefault="006463B3" w:rsidP="003C765E"/>
    <w:p w:rsidR="006463B3" w:rsidRDefault="006463B3" w:rsidP="003C765E">
      <w:r>
        <w:rPr>
          <w:noProof/>
          <w:lang w:eastAsia="pt-BR"/>
        </w:rPr>
        <w:pict>
          <v:shape id="_x0000_s6431" type="#_x0000_t32" style="position:absolute;margin-left:264.3pt;margin-top:.5pt;width:71.4pt;height:19.4pt;flip:x;z-index:251687936" o:connectortype="straight">
            <v:stroke endarrow="block"/>
          </v:shape>
        </w:pict>
      </w:r>
    </w:p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EB738F" w:rsidRDefault="00D7559D" w:rsidP="003C765E">
      <w:r>
        <w:rPr>
          <w:noProof/>
          <w:lang w:eastAsia="pt-BR"/>
        </w:rPr>
        <w:pict>
          <v:shape id="_x0000_s6391" type="#_x0000_t202" style="position:absolute;margin-left:137.25pt;margin-top:1.8pt;width:151.65pt;height:64.95pt;z-index:251663360;mso-width-relative:margin;mso-height-relative:margin">
            <v:textbox style="mso-next-textbox:#_x0000_s6391">
              <w:txbxContent>
                <w:p w:rsidR="00042AB7" w:rsidRPr="002B120A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42AB7">
                    <w:rPr>
                      <w:b/>
                      <w:sz w:val="16"/>
                      <w:szCs w:val="16"/>
                    </w:rPr>
                    <w:t>.ttccom1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042AB7">
                    <w:rPr>
                      <w:b/>
                      <w:sz w:val="16"/>
                      <w:szCs w:val="16"/>
                    </w:rPr>
                    <w:t>0201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dereços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Código do endereç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89" type="#_x0000_t202" style="position:absolute;margin-left:313.6pt;margin-top:30.4pt;width:151.65pt;height:88.35pt;z-index:251661312;mso-width-relative:margin;mso-height-relative:margin">
            <v:textbox style="mso-next-textbox:#_x0000_s6389">
              <w:txbxContent>
                <w:p w:rsidR="00042AB7" w:rsidRPr="002B120A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42AB7">
                    <w:rPr>
                      <w:b/>
                      <w:sz w:val="16"/>
                      <w:szCs w:val="16"/>
                    </w:rPr>
                    <w:t>.ttccom100201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2AB7">
                    <w:rPr>
                      <w:b/>
                      <w:sz w:val="16"/>
                      <w:szCs w:val="16"/>
                    </w:rPr>
                    <w:t>Parceiros de negócios</w:t>
                  </w:r>
                </w:p>
                <w:p w:rsidR="00EB738F" w:rsidRDefault="00EB738F" w:rsidP="00EB738F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Código do endereço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bp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Parceiro de negócio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403" type="#_x0000_t32" style="position:absolute;margin-left:110.15pt;margin-top:100.55pt;width:207.35pt;height:.05pt;flip:x;z-index:251676672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01" type="#_x0000_t202" style="position:absolute;margin-left:-35.25pt;margin-top:26.65pt;width:151.65pt;height:113.95pt;z-index:251674624;mso-width-relative:margin;mso-height-relative:margin">
            <v:textbox style="mso-next-textbox:#_x0000_s6401">
              <w:txbxContent>
                <w:p w:rsidR="00107011" w:rsidRPr="002B120A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07011">
                    <w:rPr>
                      <w:b/>
                      <w:sz w:val="16"/>
                      <w:szCs w:val="16"/>
                    </w:rPr>
                    <w:t>.ttcmcs060201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abricantes</w:t>
                  </w:r>
                </w:p>
                <w:p w:rsidR="00EB738F" w:rsidRDefault="00EB738F" w:rsidP="00EB738F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B738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B738F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B738F">
                    <w:rPr>
                      <w:sz w:val="16"/>
                      <w:szCs w:val="16"/>
                    </w:rPr>
                    <w:t>Código do endereço</w:t>
                  </w:r>
                </w:p>
                <w:p w:rsidR="00EB738F" w:rsidRDefault="00EB738F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B738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B738F">
                    <w:rPr>
                      <w:sz w:val="16"/>
                      <w:szCs w:val="16"/>
                    </w:rPr>
                    <w:t>otb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EB738F">
                    <w:rPr>
                      <w:sz w:val="16"/>
                      <w:szCs w:val="16"/>
                    </w:rPr>
                    <w:t>Parceiro de negócios fornecedor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cmn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107011">
                    <w:rPr>
                      <w:sz w:val="16"/>
                      <w:szCs w:val="16"/>
                    </w:rPr>
                    <w:t>Fabricante</w:t>
                  </w:r>
                </w:p>
              </w:txbxContent>
            </v:textbox>
          </v:shape>
        </w:pict>
      </w:r>
    </w:p>
    <w:p w:rsidR="00EB738F" w:rsidRDefault="00EB738F" w:rsidP="003C765E"/>
    <w:p w:rsidR="009A3D47" w:rsidRDefault="00D7559D" w:rsidP="003C765E">
      <w:r>
        <w:rPr>
          <w:noProof/>
          <w:lang w:eastAsia="pt-BR"/>
        </w:rPr>
        <w:pict>
          <v:shape id="_x0000_s6392" type="#_x0000_t32" style="position:absolute;margin-left:243pt;margin-top:4.8pt;width:78.3pt;height:29.8pt;z-index:251664384" o:connectortype="straight">
            <v:stroke endarrow="block"/>
          </v:shape>
        </w:pict>
      </w:r>
      <w:r>
        <w:rPr>
          <w:noProof/>
          <w:lang w:eastAsia="pt-BR"/>
        </w:rPr>
        <w:pict>
          <v:shape id="_x0000_s6404" type="#_x0000_t32" style="position:absolute;margin-left:68.35pt;margin-top:4.8pt;width:74.5pt;height:21.7pt;flip:x;z-index:251678720" o:connectortype="straight">
            <v:stroke endarrow="block"/>
          </v:shape>
        </w:pict>
      </w:r>
    </w:p>
    <w:p w:rsidR="009A3D47" w:rsidRDefault="00D7559D" w:rsidP="003C765E">
      <w:r>
        <w:rPr>
          <w:noProof/>
          <w:lang w:eastAsia="pt-BR"/>
        </w:rPr>
        <w:pict>
          <v:shape id="_x0000_s6388" type="#_x0000_t32" style="position:absolute;margin-left:324.55pt;margin-top:16.15pt;width:.05pt;height:117.05pt;z-index:251666432" o:connectortype="straight">
            <v:stroke endarrow="block"/>
          </v:shape>
        </w:pict>
      </w:r>
    </w:p>
    <w:p w:rsidR="009A3D47" w:rsidRDefault="00D7559D" w:rsidP="003C765E">
      <w:r>
        <w:rPr>
          <w:noProof/>
          <w:lang w:eastAsia="pt-BR"/>
        </w:rPr>
        <w:lastRenderedPageBreak/>
        <w:pict>
          <v:shape id="_x0000_s6402" type="#_x0000_t32" style="position:absolute;margin-left:41.4pt;margin-top:21.35pt;width:101.45pt;height:86.4pt;z-index:251675648" o:connectortype="straight">
            <v:stroke endarrow="block"/>
          </v:shape>
        </w:pict>
      </w:r>
    </w:p>
    <w:p w:rsidR="009A3D47" w:rsidRDefault="009A3D47" w:rsidP="003C765E"/>
    <w:p w:rsidR="009A3D47" w:rsidRDefault="00D7559D" w:rsidP="003C765E">
      <w:r>
        <w:rPr>
          <w:noProof/>
          <w:lang w:eastAsia="pt-BR"/>
        </w:rPr>
        <w:pict>
          <v:shape id="_x0000_s6385" type="#_x0000_t202" style="position:absolute;margin-left:137.65pt;margin-top:11.1pt;width:151.65pt;height:130.3pt;z-index:251658240;mso-width-relative:margin;mso-height-relative:margin">
            <v:textbox style="mso-next-textbox:#_x0000_s6385">
              <w:txbxContent>
                <w:p w:rsidR="000F69C5" w:rsidRPr="002B120A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83433">
                    <w:rPr>
                      <w:b/>
                      <w:sz w:val="16"/>
                      <w:szCs w:val="16"/>
                    </w:rPr>
                    <w:t>.ttcibd001201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83433">
                    <w:rPr>
                      <w:b/>
                      <w:sz w:val="16"/>
                      <w:szCs w:val="16"/>
                    </w:rPr>
                    <w:t>Itens - Geral</w:t>
                  </w:r>
                  <w:proofErr w:type="gramEnd"/>
                </w:p>
                <w:p w:rsidR="00EB738F" w:rsidRDefault="00EB738F" w:rsidP="00EB738F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cmn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Fabricante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8343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1305EE" w:rsidRDefault="001305EE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05E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305EE">
                    <w:rPr>
                      <w:sz w:val="16"/>
                      <w:szCs w:val="16"/>
                    </w:rPr>
                    <w:t>ifg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1305EE">
                    <w:rPr>
                      <w:sz w:val="16"/>
                      <w:szCs w:val="16"/>
                    </w:rPr>
                    <w:t>Dados fiscais do item</w:t>
                  </w:r>
                </w:p>
                <w:p w:rsidR="007F7F42" w:rsidRDefault="007F7F42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7F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7F42">
                    <w:rPr>
                      <w:sz w:val="16"/>
                      <w:szCs w:val="16"/>
                    </w:rPr>
                    <w:t>cit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7F42">
                    <w:rPr>
                      <w:sz w:val="16"/>
                      <w:szCs w:val="16"/>
                    </w:rPr>
                    <w:t>Grupo de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97" type="#_x0000_t202" style="position:absolute;margin-left:-35.25pt;margin-top:5.5pt;width:151.65pt;height:64.95pt;z-index:251670528;mso-width-relative:margin;mso-height-relative:margin">
            <v:textbox style="mso-next-textbox:#_x0000_s6397">
              <w:txbxContent>
                <w:p w:rsidR="00107011" w:rsidRPr="002B120A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07011">
                    <w:rPr>
                      <w:b/>
                      <w:sz w:val="16"/>
                      <w:szCs w:val="16"/>
                    </w:rPr>
                    <w:t>.twhwmd400201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011">
                    <w:rPr>
                      <w:b/>
                      <w:sz w:val="16"/>
                      <w:szCs w:val="16"/>
                    </w:rPr>
                    <w:t>Dados de armazenamento de item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87" type="#_x0000_t202" style="position:absolute;margin-left:313.6pt;margin-top:11.25pt;width:151.65pt;height:89pt;z-index:251659264;mso-width-relative:margin;mso-height-relative:margin">
            <v:textbox style="mso-next-textbox:#_x0000_s6387">
              <w:txbxContent>
                <w:p w:rsidR="000F69C5" w:rsidRPr="002B120A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F69C5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F69C5">
                    <w:rPr>
                      <w:b/>
                      <w:sz w:val="16"/>
                      <w:szCs w:val="16"/>
                    </w:rPr>
                    <w:t>.ttdipu001201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69C5">
                    <w:rPr>
                      <w:b/>
                      <w:sz w:val="16"/>
                      <w:szCs w:val="16"/>
                    </w:rPr>
                    <w:t>Dados do item de compra</w:t>
                  </w:r>
                </w:p>
                <w:p w:rsidR="00617457" w:rsidRDefault="00617457" w:rsidP="0061745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otb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42AB7">
                    <w:rPr>
                      <w:sz w:val="16"/>
                      <w:szCs w:val="16"/>
                    </w:rPr>
                    <w:t>PN fornecedor</w:t>
                  </w:r>
                </w:p>
                <w:p w:rsidR="000F69C5" w:rsidRDefault="000F69C5" w:rsidP="000F69C5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8343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</w:p>
    <w:p w:rsidR="00EB738F" w:rsidRDefault="00EB738F" w:rsidP="003C765E"/>
    <w:p w:rsidR="00EB738F" w:rsidRDefault="00D7559D" w:rsidP="003C765E">
      <w:r>
        <w:rPr>
          <w:noProof/>
          <w:lang w:eastAsia="pt-BR"/>
        </w:rPr>
        <w:pict>
          <v:shape id="_x0000_s6398" type="#_x0000_t32" style="position:absolute;margin-left:17.7pt;margin-top:5.95pt;width:126.45pt;height:23.8pt;z-index:251671552" o:connectortype="straight">
            <v:stroke endarrow="block"/>
          </v:shape>
        </w:pict>
      </w:r>
    </w:p>
    <w:p w:rsidR="00EB738F" w:rsidRDefault="00D7559D" w:rsidP="003C765E">
      <w:r>
        <w:rPr>
          <w:noProof/>
          <w:lang w:eastAsia="pt-BR"/>
        </w:rPr>
        <w:pict>
          <v:shape id="_x0000_s6400" type="#_x0000_t32" style="position:absolute;margin-left:20.35pt;margin-top:12.5pt;width:122.5pt;height:52.6pt;flip:y;z-index:2516736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6399" type="#_x0000_t202" style="position:absolute;margin-left:-35.25pt;margin-top:12.5pt;width:151.65pt;height:64.95pt;z-index:251672576;mso-width-relative:margin;mso-height-relative:margin">
            <v:textbox style="mso-next-textbox:#_x0000_s6399">
              <w:txbxContent>
                <w:p w:rsidR="00107011" w:rsidRPr="002B120A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07011">
                    <w:rPr>
                      <w:b/>
                      <w:sz w:val="16"/>
                      <w:szCs w:val="16"/>
                    </w:rPr>
                    <w:t>.ttcibd200201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07011">
                    <w:rPr>
                      <w:b/>
                      <w:sz w:val="16"/>
                      <w:szCs w:val="16"/>
                    </w:rPr>
                    <w:t>Item - Ordem</w:t>
                  </w:r>
                </w:p>
                <w:p w:rsidR="00107011" w:rsidRDefault="00107011" w:rsidP="00107011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0701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07011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94" type="#_x0000_t32" style="position:absolute;margin-left:324.6pt;margin-top:16.25pt;width:0;height:76.55pt;z-index:251667456" o:connectortype="straight">
            <v:stroke endarrow="block"/>
          </v:shape>
        </w:pict>
      </w:r>
      <w:r>
        <w:rPr>
          <w:noProof/>
          <w:lang w:eastAsia="pt-BR"/>
        </w:rPr>
        <w:pict>
          <v:shape id="_x0000_s6390" type="#_x0000_t32" style="position:absolute;margin-left:197.15pt;margin-top:7.5pt;width:120.35pt;height:0;flip:x;z-index:251677696" o:connectortype="straight">
            <v:stroke endarrow="block"/>
          </v:shape>
        </w:pict>
      </w:r>
    </w:p>
    <w:p w:rsidR="00EB738F" w:rsidRDefault="00D7559D" w:rsidP="003C765E">
      <w:r>
        <w:rPr>
          <w:noProof/>
          <w:lang w:eastAsia="pt-BR"/>
        </w:rPr>
        <w:pict>
          <v:shape id="_x0000_s6396" type="#_x0000_t32" style="position:absolute;margin-left:74.6pt;margin-top:9.6pt;width:68.25pt;height:108.05pt;flip:y;z-index:2516695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6393" type="#_x0000_t202" style="position:absolute;margin-left:313.75pt;margin-top:19.35pt;width:151.65pt;height:98.3pt;z-index:251665408;mso-width-relative:margin;mso-height-relative:margin">
            <v:textbox style="mso-next-textbox:#_x0000_s6393">
              <w:txbxContent>
                <w:p w:rsidR="00042AB7" w:rsidRPr="002B120A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83433">
                    <w:rPr>
                      <w:b/>
                      <w:sz w:val="16"/>
                      <w:szCs w:val="16"/>
                    </w:rPr>
                    <w:t>.ttcibd00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68343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42AB7">
                    <w:rPr>
                      <w:b/>
                      <w:sz w:val="16"/>
                      <w:szCs w:val="16"/>
                    </w:rPr>
                    <w:t>Cód</w:t>
                  </w:r>
                  <w:proofErr w:type="spellEnd"/>
                  <w:r w:rsidRPr="00042AB7">
                    <w:rPr>
                      <w:b/>
                      <w:sz w:val="16"/>
                      <w:szCs w:val="16"/>
                    </w:rPr>
                    <w:t xml:space="preserve"> item por sistema codificação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042AB7">
                    <w:rPr>
                      <w:b/>
                      <w:sz w:val="16"/>
                      <w:szCs w:val="16"/>
                    </w:rPr>
                    <w:t>item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343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83433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042AB7" w:rsidRDefault="00042AB7" w:rsidP="00042AB7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42AB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42AB7">
                    <w:rPr>
                      <w:sz w:val="16"/>
                      <w:szCs w:val="16"/>
                    </w:rPr>
                    <w:t>citt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42AB7">
                    <w:rPr>
                      <w:sz w:val="16"/>
                      <w:szCs w:val="16"/>
                    </w:rPr>
                    <w:t>Sistema de codificação de item</w:t>
                  </w:r>
                  <w:r>
                    <w:rPr>
                      <w:sz w:val="16"/>
                      <w:szCs w:val="16"/>
                    </w:rPr>
                    <w:t xml:space="preserve"> [ = </w:t>
                  </w:r>
                  <w:r w:rsidRPr="00042AB7">
                    <w:rPr>
                      <w:sz w:val="16"/>
                      <w:szCs w:val="16"/>
                    </w:rPr>
                    <w:t>'000'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9A3D47" w:rsidRDefault="00D7559D" w:rsidP="003C765E">
      <w:r>
        <w:rPr>
          <w:noProof/>
          <w:lang w:eastAsia="pt-BR"/>
        </w:rPr>
        <w:pict>
          <v:shape id="_x0000_s6406" type="#_x0000_t32" style="position:absolute;margin-left:155.35pt;margin-top:6.05pt;width:0;height:86.15pt;flip:y;z-index:251680768" o:connectortype="straight">
            <v:stroke endarrow="block"/>
          </v:shape>
        </w:pict>
      </w:r>
    </w:p>
    <w:p w:rsidR="009A3D47" w:rsidRDefault="00D7559D" w:rsidP="003C765E">
      <w:r>
        <w:rPr>
          <w:noProof/>
          <w:lang w:eastAsia="pt-BR"/>
        </w:rPr>
        <w:pict>
          <v:shape id="_x0000_s6405" type="#_x0000_t202" style="position:absolute;margin-left:137.65pt;margin-top:18.65pt;width:151.65pt;height:64.95pt;z-index:251679744;mso-width-relative:margin;mso-height-relative:margin">
            <v:textbox style="mso-next-textbox:#_x0000_s6405">
              <w:txbxContent>
                <w:p w:rsidR="007F7F42" w:rsidRPr="002B120A" w:rsidRDefault="007F7F42" w:rsidP="007F7F4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7F4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F7F42">
                    <w:rPr>
                      <w:b/>
                      <w:sz w:val="16"/>
                      <w:szCs w:val="16"/>
                    </w:rPr>
                    <w:t>.ttcmcs023201</w:t>
                  </w:r>
                </w:p>
                <w:p w:rsidR="007F7F42" w:rsidRDefault="007F7F42" w:rsidP="007F7F42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7F42">
                    <w:rPr>
                      <w:b/>
                      <w:sz w:val="16"/>
                      <w:szCs w:val="16"/>
                    </w:rPr>
                    <w:t>Grupos de itens</w:t>
                  </w:r>
                </w:p>
                <w:p w:rsidR="007F7F42" w:rsidRDefault="007F7F42" w:rsidP="007F7F42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7F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7F42">
                    <w:rPr>
                      <w:sz w:val="16"/>
                      <w:szCs w:val="16"/>
                    </w:rPr>
                    <w:t>cit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7F42">
                    <w:rPr>
                      <w:sz w:val="16"/>
                      <w:szCs w:val="16"/>
                    </w:rPr>
                    <w:t>Grupo de ite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395" type="#_x0000_t202" style="position:absolute;margin-left:-36.75pt;margin-top:18.65pt;width:151.65pt;height:64.95pt;z-index:251668480;mso-width-relative:margin;mso-height-relative:margin">
            <v:textbox style="mso-next-textbox:#_x0000_s6395">
              <w:txbxContent>
                <w:p w:rsidR="001305EE" w:rsidRPr="002B120A" w:rsidRDefault="001305EE" w:rsidP="001305E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05EE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305EE">
                    <w:rPr>
                      <w:b/>
                      <w:sz w:val="16"/>
                      <w:szCs w:val="16"/>
                    </w:rPr>
                    <w:t>.ttcibd936201</w:t>
                  </w:r>
                </w:p>
                <w:p w:rsidR="001305EE" w:rsidRDefault="001305EE" w:rsidP="001305E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305EE">
                    <w:rPr>
                      <w:b/>
                      <w:sz w:val="16"/>
                      <w:szCs w:val="16"/>
                    </w:rPr>
                    <w:t>Dados Fiscais do Item</w:t>
                  </w:r>
                </w:p>
                <w:p w:rsidR="001305EE" w:rsidRDefault="001305EE" w:rsidP="001305EE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305EE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305EE">
                    <w:rPr>
                      <w:sz w:val="16"/>
                      <w:szCs w:val="16"/>
                    </w:rPr>
                    <w:t>ifgc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1305EE">
                    <w:rPr>
                      <w:sz w:val="16"/>
                      <w:szCs w:val="16"/>
                    </w:rPr>
                    <w:t>Dados fiscais do item</w:t>
                  </w:r>
                </w:p>
              </w:txbxContent>
            </v:textbox>
          </v:shape>
        </w:pict>
      </w:r>
    </w:p>
    <w:p w:rsidR="009A3D47" w:rsidRDefault="009A3D47" w:rsidP="003C765E"/>
    <w:p w:rsidR="009A3D47" w:rsidRDefault="009A3D47" w:rsidP="00042AB7">
      <w:pPr>
        <w:tabs>
          <w:tab w:val="left" w:pos="567"/>
        </w:tabs>
      </w:pPr>
    </w:p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p w:rsidR="009A3D47" w:rsidRDefault="009A3D47" w:rsidP="003C765E"/>
    <w:sectPr w:rsidR="009A3D47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AA" w:rsidRDefault="004975AA" w:rsidP="00912737">
      <w:pPr>
        <w:spacing w:after="0" w:line="240" w:lineRule="auto"/>
      </w:pPr>
      <w:r>
        <w:separator/>
      </w:r>
    </w:p>
  </w:endnote>
  <w:endnote w:type="continuationSeparator" w:id="0">
    <w:p w:rsidR="004975AA" w:rsidRDefault="004975AA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15C09" w:rsidRPr="00B678CA" w:rsidRDefault="00D7559D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015C09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784C53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015C09" w:rsidRDefault="00015C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AA" w:rsidRDefault="004975AA" w:rsidP="00912737">
      <w:pPr>
        <w:spacing w:after="0" w:line="240" w:lineRule="auto"/>
      </w:pPr>
      <w:r>
        <w:separator/>
      </w:r>
    </w:p>
  </w:footnote>
  <w:footnote w:type="continuationSeparator" w:id="0">
    <w:p w:rsidR="004975AA" w:rsidRDefault="004975AA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09" w:rsidRDefault="006463B3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TR</w:t>
    </w:r>
    <w:r w:rsidR="00784C53">
      <w:rPr>
        <w:b/>
        <w:sz w:val="32"/>
        <w:szCs w:val="32"/>
      </w:rPr>
      <w:t>P</w:t>
    </w:r>
    <w:r w:rsidR="00015C09">
      <w:rPr>
        <w:b/>
        <w:sz w:val="32"/>
        <w:szCs w:val="32"/>
      </w:rPr>
      <w:t xml:space="preserve"> – </w:t>
    </w:r>
    <w:proofErr w:type="spellStart"/>
    <w:r>
      <w:rPr>
        <w:b/>
        <w:sz w:val="32"/>
        <w:szCs w:val="32"/>
      </w:rPr>
      <w:t>Tra</w:t>
    </w:r>
    <w:r w:rsidR="00784C53">
      <w:rPr>
        <w:b/>
        <w:sz w:val="32"/>
        <w:szCs w:val="32"/>
      </w:rPr>
      <w:t>nportes</w:t>
    </w:r>
    <w:proofErr w:type="spellEnd"/>
  </w:p>
  <w:p w:rsidR="00015C09" w:rsidRPr="00912737" w:rsidRDefault="00015C09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DBD43F5"/>
    <w:multiLevelType w:val="hybridMultilevel"/>
    <w:tmpl w:val="5F6AE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699"/>
    <w:multiLevelType w:val="hybridMultilevel"/>
    <w:tmpl w:val="4B3A6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E0A543C"/>
    <w:multiLevelType w:val="hybridMultilevel"/>
    <w:tmpl w:val="9A289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2E46"/>
    <w:multiLevelType w:val="hybridMultilevel"/>
    <w:tmpl w:val="84006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770A"/>
    <w:multiLevelType w:val="hybridMultilevel"/>
    <w:tmpl w:val="2488C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0001"/>
    <w:rsid w:val="00011B60"/>
    <w:rsid w:val="00015C09"/>
    <w:rsid w:val="00016323"/>
    <w:rsid w:val="000335A2"/>
    <w:rsid w:val="00036DD1"/>
    <w:rsid w:val="00042AB7"/>
    <w:rsid w:val="00043086"/>
    <w:rsid w:val="00052816"/>
    <w:rsid w:val="00054024"/>
    <w:rsid w:val="00054EBE"/>
    <w:rsid w:val="00057B4F"/>
    <w:rsid w:val="00062FC6"/>
    <w:rsid w:val="0006560E"/>
    <w:rsid w:val="0006653D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0F69C5"/>
    <w:rsid w:val="0010234E"/>
    <w:rsid w:val="0010510A"/>
    <w:rsid w:val="00107011"/>
    <w:rsid w:val="00123DE5"/>
    <w:rsid w:val="001305EE"/>
    <w:rsid w:val="00131C0A"/>
    <w:rsid w:val="001427E1"/>
    <w:rsid w:val="00142948"/>
    <w:rsid w:val="00145304"/>
    <w:rsid w:val="00147F3F"/>
    <w:rsid w:val="00153D85"/>
    <w:rsid w:val="001607F6"/>
    <w:rsid w:val="00164954"/>
    <w:rsid w:val="00167C8B"/>
    <w:rsid w:val="0017311B"/>
    <w:rsid w:val="00175DF8"/>
    <w:rsid w:val="001760D0"/>
    <w:rsid w:val="001768C0"/>
    <w:rsid w:val="00187AC1"/>
    <w:rsid w:val="00195E73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47E17"/>
    <w:rsid w:val="00261A9A"/>
    <w:rsid w:val="00266537"/>
    <w:rsid w:val="00277FFB"/>
    <w:rsid w:val="00286139"/>
    <w:rsid w:val="002A6FCE"/>
    <w:rsid w:val="002B120A"/>
    <w:rsid w:val="002B368E"/>
    <w:rsid w:val="002C16DE"/>
    <w:rsid w:val="002C24E0"/>
    <w:rsid w:val="002C36BD"/>
    <w:rsid w:val="002C4B92"/>
    <w:rsid w:val="002C72E6"/>
    <w:rsid w:val="002C7689"/>
    <w:rsid w:val="002D2E7C"/>
    <w:rsid w:val="002E0D73"/>
    <w:rsid w:val="002E1374"/>
    <w:rsid w:val="002E168A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44014"/>
    <w:rsid w:val="00347E46"/>
    <w:rsid w:val="00352A73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C765E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5D10"/>
    <w:rsid w:val="00421B87"/>
    <w:rsid w:val="00421CFB"/>
    <w:rsid w:val="00424E53"/>
    <w:rsid w:val="00432C36"/>
    <w:rsid w:val="00437711"/>
    <w:rsid w:val="004449FD"/>
    <w:rsid w:val="00456D19"/>
    <w:rsid w:val="00457C5F"/>
    <w:rsid w:val="00460F62"/>
    <w:rsid w:val="0046231D"/>
    <w:rsid w:val="004718E6"/>
    <w:rsid w:val="004975AA"/>
    <w:rsid w:val="004A0AB0"/>
    <w:rsid w:val="004A1135"/>
    <w:rsid w:val="004A1678"/>
    <w:rsid w:val="004A1A79"/>
    <w:rsid w:val="004A254A"/>
    <w:rsid w:val="004A2E93"/>
    <w:rsid w:val="004A67A0"/>
    <w:rsid w:val="004B019D"/>
    <w:rsid w:val="004B166A"/>
    <w:rsid w:val="004B1819"/>
    <w:rsid w:val="004C0E44"/>
    <w:rsid w:val="004D2219"/>
    <w:rsid w:val="004E0141"/>
    <w:rsid w:val="004F3072"/>
    <w:rsid w:val="0050195B"/>
    <w:rsid w:val="00505F15"/>
    <w:rsid w:val="005068BB"/>
    <w:rsid w:val="00521F10"/>
    <w:rsid w:val="0052498B"/>
    <w:rsid w:val="00531870"/>
    <w:rsid w:val="005403B8"/>
    <w:rsid w:val="00547B77"/>
    <w:rsid w:val="00552AAC"/>
    <w:rsid w:val="00554366"/>
    <w:rsid w:val="00554B0E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3E7A"/>
    <w:rsid w:val="00595667"/>
    <w:rsid w:val="005A0EA4"/>
    <w:rsid w:val="005A242C"/>
    <w:rsid w:val="005A2ED9"/>
    <w:rsid w:val="005B7026"/>
    <w:rsid w:val="005C3E51"/>
    <w:rsid w:val="005D6B7B"/>
    <w:rsid w:val="005E19AE"/>
    <w:rsid w:val="005E3F1D"/>
    <w:rsid w:val="005E73E7"/>
    <w:rsid w:val="005F066A"/>
    <w:rsid w:val="005F5D81"/>
    <w:rsid w:val="006047BF"/>
    <w:rsid w:val="00610AC4"/>
    <w:rsid w:val="00617457"/>
    <w:rsid w:val="00630778"/>
    <w:rsid w:val="006315A6"/>
    <w:rsid w:val="0064485A"/>
    <w:rsid w:val="006463B3"/>
    <w:rsid w:val="00647939"/>
    <w:rsid w:val="0065481C"/>
    <w:rsid w:val="006567B3"/>
    <w:rsid w:val="00660195"/>
    <w:rsid w:val="00662174"/>
    <w:rsid w:val="00672FF5"/>
    <w:rsid w:val="00681A11"/>
    <w:rsid w:val="00683433"/>
    <w:rsid w:val="00692847"/>
    <w:rsid w:val="00692E48"/>
    <w:rsid w:val="006A1642"/>
    <w:rsid w:val="006A1BF1"/>
    <w:rsid w:val="006A2372"/>
    <w:rsid w:val="006A79F5"/>
    <w:rsid w:val="006C45D4"/>
    <w:rsid w:val="006C7438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84C53"/>
    <w:rsid w:val="00791BB6"/>
    <w:rsid w:val="00793AD2"/>
    <w:rsid w:val="007A1B8F"/>
    <w:rsid w:val="007A23F1"/>
    <w:rsid w:val="007A310F"/>
    <w:rsid w:val="007A4C45"/>
    <w:rsid w:val="007C09BA"/>
    <w:rsid w:val="007C341D"/>
    <w:rsid w:val="007D1B62"/>
    <w:rsid w:val="007D617E"/>
    <w:rsid w:val="007F5CA7"/>
    <w:rsid w:val="007F7F42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174B6"/>
    <w:rsid w:val="00920FDF"/>
    <w:rsid w:val="00922A1B"/>
    <w:rsid w:val="009242AB"/>
    <w:rsid w:val="009358FB"/>
    <w:rsid w:val="009404D6"/>
    <w:rsid w:val="0094408C"/>
    <w:rsid w:val="00945C55"/>
    <w:rsid w:val="00950339"/>
    <w:rsid w:val="00951037"/>
    <w:rsid w:val="00951D23"/>
    <w:rsid w:val="009556AC"/>
    <w:rsid w:val="00962115"/>
    <w:rsid w:val="00965ADE"/>
    <w:rsid w:val="00972329"/>
    <w:rsid w:val="009860F4"/>
    <w:rsid w:val="009867C3"/>
    <w:rsid w:val="00987743"/>
    <w:rsid w:val="00997B98"/>
    <w:rsid w:val="009A117C"/>
    <w:rsid w:val="009A3849"/>
    <w:rsid w:val="009A3D47"/>
    <w:rsid w:val="009A501A"/>
    <w:rsid w:val="009B0C5B"/>
    <w:rsid w:val="009B4D1A"/>
    <w:rsid w:val="009B6F05"/>
    <w:rsid w:val="009E3DAE"/>
    <w:rsid w:val="009F2336"/>
    <w:rsid w:val="00A067CA"/>
    <w:rsid w:val="00A11DAD"/>
    <w:rsid w:val="00A20927"/>
    <w:rsid w:val="00A330C1"/>
    <w:rsid w:val="00A3781C"/>
    <w:rsid w:val="00A43054"/>
    <w:rsid w:val="00A547AF"/>
    <w:rsid w:val="00A55E3C"/>
    <w:rsid w:val="00A625C5"/>
    <w:rsid w:val="00A62A3C"/>
    <w:rsid w:val="00A62DBB"/>
    <w:rsid w:val="00A678B8"/>
    <w:rsid w:val="00A7334C"/>
    <w:rsid w:val="00A81FB5"/>
    <w:rsid w:val="00A85FB3"/>
    <w:rsid w:val="00A9395C"/>
    <w:rsid w:val="00AA10CE"/>
    <w:rsid w:val="00AB0C9D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16458"/>
    <w:rsid w:val="00B24995"/>
    <w:rsid w:val="00B26CAA"/>
    <w:rsid w:val="00B31783"/>
    <w:rsid w:val="00B51A17"/>
    <w:rsid w:val="00B622B8"/>
    <w:rsid w:val="00B651CF"/>
    <w:rsid w:val="00B678CA"/>
    <w:rsid w:val="00B7412E"/>
    <w:rsid w:val="00B7617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A6C"/>
    <w:rsid w:val="00C42C60"/>
    <w:rsid w:val="00C43EB2"/>
    <w:rsid w:val="00C4525F"/>
    <w:rsid w:val="00C47D27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41A2"/>
    <w:rsid w:val="00CC6252"/>
    <w:rsid w:val="00CD18A5"/>
    <w:rsid w:val="00CE1CD6"/>
    <w:rsid w:val="00CE3D9B"/>
    <w:rsid w:val="00D009AA"/>
    <w:rsid w:val="00D1184B"/>
    <w:rsid w:val="00D2559E"/>
    <w:rsid w:val="00D26441"/>
    <w:rsid w:val="00D33BA4"/>
    <w:rsid w:val="00D44E5A"/>
    <w:rsid w:val="00D55C00"/>
    <w:rsid w:val="00D737F9"/>
    <w:rsid w:val="00D7559D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330"/>
    <w:rsid w:val="00DE291D"/>
    <w:rsid w:val="00DE4CE8"/>
    <w:rsid w:val="00DF09C9"/>
    <w:rsid w:val="00DF1E79"/>
    <w:rsid w:val="00DF6236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55BD1"/>
    <w:rsid w:val="00E715E0"/>
    <w:rsid w:val="00E72722"/>
    <w:rsid w:val="00E729EF"/>
    <w:rsid w:val="00E73751"/>
    <w:rsid w:val="00E8214D"/>
    <w:rsid w:val="00E8238D"/>
    <w:rsid w:val="00E87731"/>
    <w:rsid w:val="00EA79BA"/>
    <w:rsid w:val="00EB0320"/>
    <w:rsid w:val="00EB738F"/>
    <w:rsid w:val="00EC1230"/>
    <w:rsid w:val="00EC188D"/>
    <w:rsid w:val="00EC5386"/>
    <w:rsid w:val="00EC706F"/>
    <w:rsid w:val="00EC75B2"/>
    <w:rsid w:val="00EC771C"/>
    <w:rsid w:val="00ED3F37"/>
    <w:rsid w:val="00EE4CDD"/>
    <w:rsid w:val="00EE579D"/>
    <w:rsid w:val="00EF0571"/>
    <w:rsid w:val="00F00ED7"/>
    <w:rsid w:val="00F15E2A"/>
    <w:rsid w:val="00F1696D"/>
    <w:rsid w:val="00F23348"/>
    <w:rsid w:val="00F249CD"/>
    <w:rsid w:val="00F53769"/>
    <w:rsid w:val="00F5508E"/>
    <w:rsid w:val="00F70363"/>
    <w:rsid w:val="00F833B5"/>
    <w:rsid w:val="00F86E23"/>
    <w:rsid w:val="00F95BDC"/>
    <w:rsid w:val="00FA0FFB"/>
    <w:rsid w:val="00FA2E09"/>
    <w:rsid w:val="00FA6C1B"/>
    <w:rsid w:val="00FC38EF"/>
    <w:rsid w:val="00FD27AF"/>
    <w:rsid w:val="00FE1A50"/>
    <w:rsid w:val="00FE4B12"/>
    <w:rsid w:val="00FE6D1F"/>
    <w:rsid w:val="00FF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6"/>
      <o:rules v:ext="edit">
        <o:r id="V:Rule12" type="connector" idref="#_x0000_s6404"/>
        <o:r id="V:Rule13" type="connector" idref="#_x0000_s6394"/>
        <o:r id="V:Rule14" type="connector" idref="#_x0000_s6406"/>
        <o:r id="V:Rule15" type="connector" idref="#_x0000_s6403"/>
        <o:r id="V:Rule16" type="connector" idref="#_x0000_s6390"/>
        <o:r id="V:Rule17" type="connector" idref="#_x0000_s6398"/>
        <o:r id="V:Rule18" type="connector" idref="#_x0000_s6392"/>
        <o:r id="V:Rule19" type="connector" idref="#_x0000_s6396"/>
        <o:r id="V:Rule20" type="connector" idref="#_x0000_s6388"/>
        <o:r id="V:Rule21" type="connector" idref="#_x0000_s6400"/>
        <o:r id="V:Rule22" type="connector" idref="#_x0000_s6402"/>
        <o:r id="V:Rule42" type="connector" idref="#_x0000_s6427"/>
        <o:r id="V:Rule44" type="connector" idref="#_x0000_s6429"/>
        <o:r id="V:Rule46" type="connector" idref="#_x0000_s64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A1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3CFF-E6C0-4AD7-A294-0D4AB04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2</cp:revision>
  <dcterms:created xsi:type="dcterms:W3CDTF">2015-04-09T20:24:00Z</dcterms:created>
  <dcterms:modified xsi:type="dcterms:W3CDTF">2015-04-09T20:24:00Z</dcterms:modified>
</cp:coreProperties>
</file>